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65" w:rsidRDefault="000C33B7" w:rsidP="000C3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3B7">
        <w:rPr>
          <w:rFonts w:ascii="Times New Roman" w:hAnsi="Times New Roman" w:cs="Times New Roman"/>
          <w:b/>
          <w:sz w:val="28"/>
          <w:szCs w:val="28"/>
        </w:rPr>
        <w:t>Оснащение учебных кабинетов</w:t>
      </w:r>
      <w:bookmarkStart w:id="0" w:name="_GoBack"/>
      <w:bookmarkEnd w:id="0"/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2758"/>
        <w:gridCol w:w="2819"/>
        <w:gridCol w:w="2818"/>
        <w:gridCol w:w="2819"/>
        <w:gridCol w:w="2819"/>
      </w:tblGrid>
      <w:tr w:rsidR="00BB3FDD" w:rsidTr="00BB3FDD">
        <w:tc>
          <w:tcPr>
            <w:tcW w:w="959" w:type="dxa"/>
          </w:tcPr>
          <w:p w:rsidR="00BB3FDD" w:rsidRPr="00BB3FDD" w:rsidRDefault="00BB3FDD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B3F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F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8" w:type="dxa"/>
          </w:tcPr>
          <w:p w:rsidR="00BB3FDD" w:rsidRPr="00BB3FDD" w:rsidRDefault="00BB3FDD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  <w:tc>
          <w:tcPr>
            <w:tcW w:w="2819" w:type="dxa"/>
          </w:tcPr>
          <w:p w:rsidR="00BB3FDD" w:rsidRPr="00BB3FDD" w:rsidRDefault="00BB3FDD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18" w:type="dxa"/>
          </w:tcPr>
          <w:p w:rsidR="00BB3FDD" w:rsidRPr="00BB3FDD" w:rsidRDefault="00BB3FDD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DD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2819" w:type="dxa"/>
          </w:tcPr>
          <w:p w:rsidR="00BB3FDD" w:rsidRPr="00BB3FDD" w:rsidRDefault="00BB3FDD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19" w:type="dxa"/>
          </w:tcPr>
          <w:p w:rsidR="00BB3FDD" w:rsidRPr="00BB3FDD" w:rsidRDefault="00BB3FDD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3331F" w:rsidTr="00B3331F">
        <w:trPr>
          <w:trHeight w:val="498"/>
        </w:trPr>
        <w:tc>
          <w:tcPr>
            <w:tcW w:w="959" w:type="dxa"/>
            <w:vMerge w:val="restart"/>
          </w:tcPr>
          <w:p w:rsidR="00B3331F" w:rsidRPr="00BB3FDD" w:rsidRDefault="00B3331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-1</w:t>
            </w:r>
          </w:p>
        </w:tc>
        <w:tc>
          <w:tcPr>
            <w:tcW w:w="2819" w:type="dxa"/>
          </w:tcPr>
          <w:p w:rsidR="00B3331F" w:rsidRPr="001E3AFF" w:rsidRDefault="00B3331F" w:rsidP="00142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</w:t>
            </w:r>
          </w:p>
        </w:tc>
        <w:tc>
          <w:tcPr>
            <w:tcW w:w="2818" w:type="dxa"/>
          </w:tcPr>
          <w:p w:rsidR="00B3331F" w:rsidRPr="001E3AFF" w:rsidRDefault="00B3331F" w:rsidP="00142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3222610004</w:t>
            </w:r>
          </w:p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>Цаликова</w:t>
            </w:r>
            <w:proofErr w:type="spellEnd"/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2819" w:type="dxa"/>
          </w:tcPr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331F" w:rsidTr="00B3331F">
        <w:trPr>
          <w:trHeight w:val="600"/>
        </w:trPr>
        <w:tc>
          <w:tcPr>
            <w:tcW w:w="959" w:type="dxa"/>
            <w:vMerge/>
          </w:tcPr>
          <w:p w:rsidR="00B3331F" w:rsidRPr="00BB3FDD" w:rsidRDefault="00B3331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755784" w:rsidRDefault="00B3331F" w:rsidP="0014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B3331F" w:rsidRPr="001E3AFF" w:rsidRDefault="00B3331F" w:rsidP="0014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20</w:t>
            </w:r>
          </w:p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331F" w:rsidTr="00B3331F">
        <w:trPr>
          <w:trHeight w:val="519"/>
        </w:trPr>
        <w:tc>
          <w:tcPr>
            <w:tcW w:w="959" w:type="dxa"/>
            <w:vMerge/>
          </w:tcPr>
          <w:p w:rsidR="00B3331F" w:rsidRPr="00BB3FDD" w:rsidRDefault="00B3331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1E3AFF" w:rsidRDefault="00B3331F" w:rsidP="0032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5FB"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r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818" w:type="dxa"/>
          </w:tcPr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3020201007</w:t>
            </w:r>
          </w:p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331F" w:rsidTr="00B3331F">
        <w:trPr>
          <w:trHeight w:val="225"/>
        </w:trPr>
        <w:tc>
          <w:tcPr>
            <w:tcW w:w="959" w:type="dxa"/>
            <w:vMerge/>
          </w:tcPr>
          <w:p w:rsidR="00B3331F" w:rsidRPr="00BB3FDD" w:rsidRDefault="00B3331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1E3AFF" w:rsidRDefault="00B3331F" w:rsidP="00B3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R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-650</w:t>
            </w:r>
          </w:p>
        </w:tc>
        <w:tc>
          <w:tcPr>
            <w:tcW w:w="2818" w:type="dxa"/>
          </w:tcPr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30</w:t>
            </w:r>
          </w:p>
        </w:tc>
        <w:tc>
          <w:tcPr>
            <w:tcW w:w="2819" w:type="dxa"/>
          </w:tcPr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31F" w:rsidTr="00BB3FDD">
        <w:trPr>
          <w:trHeight w:val="330"/>
        </w:trPr>
        <w:tc>
          <w:tcPr>
            <w:tcW w:w="959" w:type="dxa"/>
            <w:vMerge/>
          </w:tcPr>
          <w:p w:rsidR="00B3331F" w:rsidRPr="00BB3FDD" w:rsidRDefault="00B3331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818" w:type="dxa"/>
          </w:tcPr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41119</w:t>
            </w:r>
          </w:p>
        </w:tc>
        <w:tc>
          <w:tcPr>
            <w:tcW w:w="2819" w:type="dxa"/>
          </w:tcPr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31F" w:rsidTr="00B3331F">
        <w:trPr>
          <w:trHeight w:val="330"/>
        </w:trPr>
        <w:tc>
          <w:tcPr>
            <w:tcW w:w="959" w:type="dxa"/>
            <w:vMerge w:val="restart"/>
          </w:tcPr>
          <w:p w:rsidR="00B3331F" w:rsidRPr="00BB3FDD" w:rsidRDefault="00B3331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819" w:type="dxa"/>
          </w:tcPr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  <w:p w:rsidR="00B3331F" w:rsidRPr="001E3AFF" w:rsidRDefault="00B3331F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B3331F" w:rsidRPr="001E3AFF" w:rsidRDefault="00B3331F" w:rsidP="00142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>Дзугкоева</w:t>
            </w:r>
            <w:proofErr w:type="spellEnd"/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2819" w:type="dxa"/>
          </w:tcPr>
          <w:p w:rsidR="00B3331F" w:rsidRPr="001E3AFF" w:rsidRDefault="004B6C78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331F" w:rsidTr="00D8567B">
        <w:trPr>
          <w:trHeight w:val="210"/>
        </w:trPr>
        <w:tc>
          <w:tcPr>
            <w:tcW w:w="959" w:type="dxa"/>
            <w:vMerge/>
          </w:tcPr>
          <w:p w:rsidR="00B3331F" w:rsidRPr="00BB3FDD" w:rsidRDefault="00B3331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1E3AFF" w:rsidRDefault="00B3331F" w:rsidP="00B3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818" w:type="dxa"/>
          </w:tcPr>
          <w:p w:rsidR="00B3331F" w:rsidRPr="001E3AFF" w:rsidRDefault="00B3331F" w:rsidP="00142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331F" w:rsidRPr="001E3AFF" w:rsidRDefault="00B3331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FF" w:rsidTr="00170586">
        <w:trPr>
          <w:trHeight w:val="240"/>
        </w:trPr>
        <w:tc>
          <w:tcPr>
            <w:tcW w:w="959" w:type="dxa"/>
            <w:vMerge w:val="restart"/>
          </w:tcPr>
          <w:p w:rsidR="001E3AFF" w:rsidRPr="00BB3FDD" w:rsidRDefault="001E3AF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509 </w:t>
            </w:r>
          </w:p>
        </w:tc>
        <w:tc>
          <w:tcPr>
            <w:tcW w:w="2818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3222610009</w:t>
            </w: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>Ботоева</w:t>
            </w:r>
            <w:proofErr w:type="spellEnd"/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</w:t>
            </w: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3AFF" w:rsidTr="001E3AFF">
        <w:trPr>
          <w:trHeight w:val="360"/>
        </w:trPr>
        <w:tc>
          <w:tcPr>
            <w:tcW w:w="959" w:type="dxa"/>
            <w:vMerge/>
          </w:tcPr>
          <w:p w:rsidR="001E3AFF" w:rsidRPr="00BB3FDD" w:rsidRDefault="001E3AF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818" w:type="dxa"/>
          </w:tcPr>
          <w:p w:rsidR="001E3AFF" w:rsidRPr="001E3AFF" w:rsidRDefault="001E3AFF" w:rsidP="001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30202010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E3AFF" w:rsidRPr="001E3AFF" w:rsidRDefault="001E3AFF" w:rsidP="001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AFF" w:rsidTr="001E3AFF">
        <w:trPr>
          <w:trHeight w:val="135"/>
        </w:trPr>
        <w:tc>
          <w:tcPr>
            <w:tcW w:w="959" w:type="dxa"/>
            <w:vMerge/>
          </w:tcPr>
          <w:p w:rsidR="001E3AFF" w:rsidRPr="00BB3FDD" w:rsidRDefault="001E3AF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818" w:type="dxa"/>
          </w:tcPr>
          <w:p w:rsidR="001E3AFF" w:rsidRPr="001E3AFF" w:rsidRDefault="001E3AFF" w:rsidP="00192B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FF" w:rsidTr="00170586">
        <w:trPr>
          <w:trHeight w:val="135"/>
        </w:trPr>
        <w:tc>
          <w:tcPr>
            <w:tcW w:w="959" w:type="dxa"/>
            <w:vMerge/>
          </w:tcPr>
          <w:p w:rsidR="001E3AFF" w:rsidRPr="00BB3FDD" w:rsidRDefault="001E3AF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1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E3AFF" w:rsidRPr="001E3AFF" w:rsidRDefault="001E3AFF" w:rsidP="00192B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FF" w:rsidTr="001E3AFF">
        <w:trPr>
          <w:trHeight w:val="480"/>
        </w:trPr>
        <w:tc>
          <w:tcPr>
            <w:tcW w:w="959" w:type="dxa"/>
            <w:vMerge w:val="restart"/>
          </w:tcPr>
          <w:p w:rsidR="001E3AFF" w:rsidRPr="00BB3FDD" w:rsidRDefault="001E3AF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1E3AFF" w:rsidRPr="001E3AFF" w:rsidRDefault="001E3AFF" w:rsidP="001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20</w:t>
            </w:r>
          </w:p>
          <w:p w:rsidR="001E3AFF" w:rsidRPr="001E3AFF" w:rsidRDefault="001E3AFF" w:rsidP="001E3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>Каргинова</w:t>
            </w:r>
            <w:proofErr w:type="spellEnd"/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3AFF" w:rsidTr="00170586">
        <w:trPr>
          <w:trHeight w:val="57"/>
        </w:trPr>
        <w:tc>
          <w:tcPr>
            <w:tcW w:w="959" w:type="dxa"/>
            <w:vMerge/>
          </w:tcPr>
          <w:p w:rsidR="001E3AFF" w:rsidRPr="00BB3FDD" w:rsidRDefault="001E3AF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агнитола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818" w:type="dxa"/>
          </w:tcPr>
          <w:p w:rsidR="001E3AFF" w:rsidRPr="001E3AFF" w:rsidRDefault="001E3AFF" w:rsidP="001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2010361</w:t>
            </w: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AFF" w:rsidTr="001E3AFF">
        <w:trPr>
          <w:trHeight w:val="247"/>
        </w:trPr>
        <w:tc>
          <w:tcPr>
            <w:tcW w:w="959" w:type="dxa"/>
            <w:vMerge/>
          </w:tcPr>
          <w:p w:rsidR="001E3AFF" w:rsidRPr="00BB3FDD" w:rsidRDefault="001E3AF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+Стулья</w:t>
            </w:r>
            <w:proofErr w:type="spellEnd"/>
          </w:p>
        </w:tc>
        <w:tc>
          <w:tcPr>
            <w:tcW w:w="2818" w:type="dxa"/>
          </w:tcPr>
          <w:p w:rsidR="001E3AFF" w:rsidRPr="001E3AFF" w:rsidRDefault="001E3AFF" w:rsidP="001E3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E3AFF" w:rsidTr="001E3AFF">
        <w:trPr>
          <w:trHeight w:val="225"/>
        </w:trPr>
        <w:tc>
          <w:tcPr>
            <w:tcW w:w="959" w:type="dxa"/>
            <w:vMerge/>
          </w:tcPr>
          <w:p w:rsidR="001E3AFF" w:rsidRPr="00BB3FDD" w:rsidRDefault="001E3AFF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E3AFF" w:rsidRPr="001E3AFF" w:rsidRDefault="001E3AFF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E3AFF" w:rsidRPr="001E3AFF" w:rsidRDefault="001E3AFF" w:rsidP="001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2818" w:type="dxa"/>
          </w:tcPr>
          <w:p w:rsidR="001E3AFF" w:rsidRPr="001E3AFF" w:rsidRDefault="001E3AFF" w:rsidP="001E3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411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E3AFF" w:rsidRPr="001E3AFF" w:rsidRDefault="001E3AFF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3E9C" w:rsidTr="001E3AFF">
        <w:trPr>
          <w:trHeight w:val="225"/>
        </w:trPr>
        <w:tc>
          <w:tcPr>
            <w:tcW w:w="959" w:type="dxa"/>
            <w:vMerge w:val="restart"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133E9C" w:rsidRPr="001E3AFF" w:rsidRDefault="00133E9C" w:rsidP="001E3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2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3E9C" w:rsidRPr="001E3AFF" w:rsidRDefault="00133E9C" w:rsidP="001E3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>Таучелова</w:t>
            </w:r>
            <w:proofErr w:type="spellEnd"/>
            <w:r w:rsidRPr="001E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В.</w:t>
            </w: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3E9C" w:rsidTr="00133E9C">
        <w:trPr>
          <w:trHeight w:val="330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818" w:type="dxa"/>
          </w:tcPr>
          <w:p w:rsidR="00133E9C" w:rsidRPr="001E3AFF" w:rsidRDefault="00133E9C" w:rsidP="001E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3020201009</w:t>
            </w: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Tr="00133E9C">
        <w:trPr>
          <w:trHeight w:val="16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509 </w:t>
            </w:r>
          </w:p>
        </w:tc>
        <w:tc>
          <w:tcPr>
            <w:tcW w:w="2818" w:type="dxa"/>
          </w:tcPr>
          <w:p w:rsidR="00133E9C" w:rsidRPr="001E3AFF" w:rsidRDefault="00133E9C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32226100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Tr="00133E9C">
        <w:trPr>
          <w:trHeight w:val="111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818" w:type="dxa"/>
          </w:tcPr>
          <w:p w:rsidR="00133E9C" w:rsidRPr="001E3AFF" w:rsidRDefault="00133E9C" w:rsidP="00A01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9C" w:rsidTr="00133E9C">
        <w:trPr>
          <w:trHeight w:val="150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818" w:type="dxa"/>
          </w:tcPr>
          <w:p w:rsidR="00133E9C" w:rsidRPr="001E3AFF" w:rsidRDefault="00133E9C" w:rsidP="001E3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9C" w:rsidTr="00170586">
        <w:trPr>
          <w:trHeight w:val="16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:rsidR="00133E9C" w:rsidRPr="001E3AFF" w:rsidRDefault="00133E9C" w:rsidP="001E3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9C" w:rsidRPr="00170586" w:rsidTr="00133E9C">
        <w:trPr>
          <w:trHeight w:val="165"/>
        </w:trPr>
        <w:tc>
          <w:tcPr>
            <w:tcW w:w="959" w:type="dxa"/>
            <w:vMerge w:val="restart"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133E9C" w:rsidRPr="00133E9C" w:rsidRDefault="00133E9C" w:rsidP="000C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-2</w:t>
            </w:r>
          </w:p>
        </w:tc>
        <w:tc>
          <w:tcPr>
            <w:tcW w:w="2819" w:type="dxa"/>
          </w:tcPr>
          <w:p w:rsidR="00133E9C" w:rsidRPr="001E3AFF" w:rsidRDefault="00133E9C" w:rsidP="00E0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M(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18" w:type="dxa"/>
          </w:tcPr>
          <w:p w:rsidR="00133E9C" w:rsidRPr="001E3AFF" w:rsidRDefault="00133E9C" w:rsidP="00E00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01007</w:t>
            </w:r>
          </w:p>
        </w:tc>
        <w:tc>
          <w:tcPr>
            <w:tcW w:w="2819" w:type="dxa"/>
          </w:tcPr>
          <w:p w:rsidR="00133E9C" w:rsidRPr="00133E9C" w:rsidRDefault="00133E9C" w:rsidP="00E0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>Цихиева</w:t>
            </w:r>
            <w:proofErr w:type="spellEnd"/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А.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6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44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80 (передвижная)</w:t>
            </w:r>
          </w:p>
        </w:tc>
        <w:tc>
          <w:tcPr>
            <w:tcW w:w="2818" w:type="dxa"/>
          </w:tcPr>
          <w:p w:rsidR="00133E9C" w:rsidRPr="001E3AFF" w:rsidRDefault="00133E9C" w:rsidP="004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30202010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3E9C" w:rsidRPr="001E3AFF" w:rsidRDefault="00133E9C" w:rsidP="004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44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44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170586" w:rsidTr="00133E9C">
        <w:trPr>
          <w:trHeight w:val="150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44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509 </w:t>
            </w:r>
          </w:p>
        </w:tc>
        <w:tc>
          <w:tcPr>
            <w:tcW w:w="2818" w:type="dxa"/>
          </w:tcPr>
          <w:p w:rsidR="00133E9C" w:rsidRPr="001E3AFF" w:rsidRDefault="00133E9C" w:rsidP="0044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3222610011</w:t>
            </w:r>
          </w:p>
        </w:tc>
        <w:tc>
          <w:tcPr>
            <w:tcW w:w="2819" w:type="dxa"/>
          </w:tcPr>
          <w:p w:rsidR="00133E9C" w:rsidRPr="001E3AFF" w:rsidRDefault="00133E9C" w:rsidP="0044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44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170586" w:rsidTr="00133E9C">
        <w:trPr>
          <w:trHeight w:val="96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3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2818" w:type="dxa"/>
          </w:tcPr>
          <w:p w:rsidR="00133E9C" w:rsidRPr="001E3AFF" w:rsidRDefault="00133E9C" w:rsidP="003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411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:rsidR="00133E9C" w:rsidRPr="001E3AFF" w:rsidRDefault="00133E9C" w:rsidP="0036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36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170586" w:rsidTr="00133E9C">
        <w:trPr>
          <w:trHeight w:val="96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3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818" w:type="dxa"/>
          </w:tcPr>
          <w:p w:rsidR="00133E9C" w:rsidRPr="001E3AFF" w:rsidRDefault="00133E9C" w:rsidP="003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41122</w:t>
            </w:r>
          </w:p>
        </w:tc>
        <w:tc>
          <w:tcPr>
            <w:tcW w:w="2819" w:type="dxa"/>
          </w:tcPr>
          <w:p w:rsidR="00133E9C" w:rsidRPr="001E3AFF" w:rsidRDefault="00133E9C" w:rsidP="0036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36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3E9C" w:rsidRPr="00170586" w:rsidTr="00133E9C">
        <w:trPr>
          <w:trHeight w:val="16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36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9C" w:rsidRPr="001E3AFF" w:rsidRDefault="00133E9C" w:rsidP="003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818" w:type="dxa"/>
          </w:tcPr>
          <w:p w:rsidR="00133E9C" w:rsidRPr="001E3AFF" w:rsidRDefault="00133E9C" w:rsidP="003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41123</w:t>
            </w:r>
          </w:p>
        </w:tc>
        <w:tc>
          <w:tcPr>
            <w:tcW w:w="2819" w:type="dxa"/>
          </w:tcPr>
          <w:p w:rsidR="00133E9C" w:rsidRPr="001E3AFF" w:rsidRDefault="00133E9C" w:rsidP="0036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36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33E9C" w:rsidRPr="00170586" w:rsidTr="00133E9C">
        <w:trPr>
          <w:trHeight w:val="13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3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818" w:type="dxa"/>
          </w:tcPr>
          <w:p w:rsidR="00133E9C" w:rsidRPr="001E3AFF" w:rsidRDefault="00133E9C" w:rsidP="003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.000.000.000.03в</w:t>
            </w:r>
          </w:p>
        </w:tc>
        <w:tc>
          <w:tcPr>
            <w:tcW w:w="2819" w:type="dxa"/>
          </w:tcPr>
          <w:p w:rsidR="00133E9C" w:rsidRPr="001E3AFF" w:rsidRDefault="00133E9C" w:rsidP="0036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36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170586" w:rsidTr="00170586">
        <w:trPr>
          <w:trHeight w:val="126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70586">
        <w:trPr>
          <w:trHeight w:val="31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35"/>
        </w:trPr>
        <w:tc>
          <w:tcPr>
            <w:tcW w:w="959" w:type="dxa"/>
            <w:vMerge w:val="restart"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133E9C" w:rsidRPr="00133E9C" w:rsidRDefault="00133E9C" w:rsidP="005B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-2</w:t>
            </w:r>
          </w:p>
        </w:tc>
        <w:tc>
          <w:tcPr>
            <w:tcW w:w="2819" w:type="dxa"/>
          </w:tcPr>
          <w:p w:rsidR="00133E9C" w:rsidRPr="001E3AFF" w:rsidRDefault="00133E9C" w:rsidP="005B5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133E9C" w:rsidRPr="001E3AFF" w:rsidRDefault="00133E9C" w:rsidP="005B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2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3E9C" w:rsidRPr="001E3AFF" w:rsidRDefault="00133E9C" w:rsidP="005B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33E9C" w:rsidRDefault="00133E9C" w:rsidP="005B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>Шавлохова</w:t>
            </w:r>
            <w:proofErr w:type="spellEnd"/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Т.</w:t>
            </w:r>
          </w:p>
        </w:tc>
        <w:tc>
          <w:tcPr>
            <w:tcW w:w="2819" w:type="dxa"/>
          </w:tcPr>
          <w:p w:rsidR="00133E9C" w:rsidRPr="001E3AFF" w:rsidRDefault="00133E9C" w:rsidP="005B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9C" w:rsidRPr="00170586" w:rsidTr="00133E9C">
        <w:trPr>
          <w:trHeight w:val="96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E9C" w:rsidRPr="00170586" w:rsidTr="00133E9C">
        <w:trPr>
          <w:trHeight w:val="13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26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Доска трехстворчатая</w:t>
            </w: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.000.000.000.000.05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170586" w:rsidTr="00133E9C">
        <w:trPr>
          <w:trHeight w:val="13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54193A">
        <w:trPr>
          <w:trHeight w:val="150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11"/>
        </w:trPr>
        <w:tc>
          <w:tcPr>
            <w:tcW w:w="959" w:type="dxa"/>
            <w:vMerge w:val="restart"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133E9C" w:rsidRPr="00133E9C" w:rsidRDefault="00133E9C" w:rsidP="00EE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-1</w:t>
            </w:r>
          </w:p>
        </w:tc>
        <w:tc>
          <w:tcPr>
            <w:tcW w:w="2819" w:type="dxa"/>
          </w:tcPr>
          <w:p w:rsidR="00133E9C" w:rsidRPr="001E3AFF" w:rsidRDefault="00133E9C" w:rsidP="00EE5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133E9C" w:rsidRPr="001E3AFF" w:rsidRDefault="00133E9C" w:rsidP="00EE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2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3E9C" w:rsidRPr="001E3AFF" w:rsidRDefault="00133E9C" w:rsidP="00EE5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33E9C" w:rsidRDefault="00133E9C" w:rsidP="00EE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а А.А.</w:t>
            </w:r>
          </w:p>
        </w:tc>
        <w:tc>
          <w:tcPr>
            <w:tcW w:w="2819" w:type="dxa"/>
          </w:tcPr>
          <w:p w:rsidR="00133E9C" w:rsidRPr="001E3AFF" w:rsidRDefault="00133E9C" w:rsidP="00EE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9C" w:rsidRPr="00170586" w:rsidTr="00133E9C">
        <w:trPr>
          <w:trHeight w:val="111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2818" w:type="dxa"/>
          </w:tcPr>
          <w:p w:rsidR="00133E9C" w:rsidRPr="001E3AFF" w:rsidRDefault="00133E9C" w:rsidP="00D2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40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170586" w:rsidTr="00133E9C">
        <w:trPr>
          <w:trHeight w:val="150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proofErr w:type="spellEnd"/>
          </w:p>
        </w:tc>
        <w:tc>
          <w:tcPr>
            <w:tcW w:w="2818" w:type="dxa"/>
          </w:tcPr>
          <w:p w:rsidR="00133E9C" w:rsidRPr="001E3AFF" w:rsidRDefault="00133E9C" w:rsidP="00EE5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3222610003</w:t>
            </w:r>
          </w:p>
          <w:p w:rsidR="00133E9C" w:rsidRPr="001E3AFF" w:rsidRDefault="00133E9C" w:rsidP="00D2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11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3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818" w:type="dxa"/>
          </w:tcPr>
          <w:p w:rsidR="00133E9C" w:rsidRPr="001E3AFF" w:rsidRDefault="00133E9C" w:rsidP="00D2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3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3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818" w:type="dxa"/>
          </w:tcPr>
          <w:p w:rsidR="00133E9C" w:rsidRPr="001E3AFF" w:rsidRDefault="00133E9C" w:rsidP="00D2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26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3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 регулируемые</w:t>
            </w:r>
          </w:p>
        </w:tc>
        <w:tc>
          <w:tcPr>
            <w:tcW w:w="2818" w:type="dxa"/>
          </w:tcPr>
          <w:p w:rsidR="00133E9C" w:rsidRPr="001E3AFF" w:rsidRDefault="00133E9C" w:rsidP="00D2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3E9C" w:rsidRPr="00170586" w:rsidTr="00170586">
        <w:trPr>
          <w:trHeight w:val="126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33E9C" w:rsidRPr="001E3AFF" w:rsidRDefault="00133E9C" w:rsidP="00D2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3225FB">
        <w:trPr>
          <w:trHeight w:val="150"/>
        </w:trPr>
        <w:tc>
          <w:tcPr>
            <w:tcW w:w="959" w:type="dxa"/>
            <w:vMerge w:val="restart"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133E9C" w:rsidRPr="00133E9C" w:rsidRDefault="00133E9C" w:rsidP="0058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  <w:tc>
          <w:tcPr>
            <w:tcW w:w="2819" w:type="dxa"/>
          </w:tcPr>
          <w:p w:rsidR="00133E9C" w:rsidRPr="001E3AFF" w:rsidRDefault="00133E9C" w:rsidP="0058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te TM 5360</w:t>
            </w:r>
          </w:p>
        </w:tc>
        <w:tc>
          <w:tcPr>
            <w:tcW w:w="2818" w:type="dxa"/>
          </w:tcPr>
          <w:p w:rsidR="00133E9C" w:rsidRPr="001E3AFF" w:rsidRDefault="00133E9C" w:rsidP="00583E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1430202001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9" w:type="dxa"/>
          </w:tcPr>
          <w:p w:rsidR="00133E9C" w:rsidRPr="00133E9C" w:rsidRDefault="00133E9C" w:rsidP="0058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>Агнаева</w:t>
            </w:r>
            <w:proofErr w:type="spellEnd"/>
            <w:r w:rsidRPr="00133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Х.</w:t>
            </w:r>
          </w:p>
        </w:tc>
        <w:tc>
          <w:tcPr>
            <w:tcW w:w="2819" w:type="dxa"/>
          </w:tcPr>
          <w:p w:rsidR="00133E9C" w:rsidRPr="001E3AFF" w:rsidRDefault="00133E9C" w:rsidP="0058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9C" w:rsidRPr="00170586" w:rsidTr="003225FB">
        <w:trPr>
          <w:trHeight w:val="13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32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 Board1279</w:t>
            </w:r>
          </w:p>
        </w:tc>
        <w:tc>
          <w:tcPr>
            <w:tcW w:w="2818" w:type="dxa"/>
          </w:tcPr>
          <w:p w:rsidR="00133E9C" w:rsidRPr="001E3AFF" w:rsidRDefault="00133E9C" w:rsidP="00D2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a0000000000000002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3225FB">
        <w:trPr>
          <w:trHeight w:val="150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Проектор ЕВ-Х 12</w:t>
            </w:r>
          </w:p>
        </w:tc>
        <w:tc>
          <w:tcPr>
            <w:tcW w:w="2818" w:type="dxa"/>
          </w:tcPr>
          <w:p w:rsidR="00133E9C" w:rsidRPr="001E3AFF" w:rsidRDefault="00133E9C" w:rsidP="00732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0003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3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нтерактивный планшет</w:t>
            </w: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004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26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3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Доска трехстворчатая</w:t>
            </w: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41111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170586" w:rsidTr="00133E9C">
        <w:trPr>
          <w:trHeight w:val="16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Магнитная таблица умножения</w:t>
            </w: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39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3225FB">
        <w:trPr>
          <w:trHeight w:val="96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41115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3225FB">
        <w:trPr>
          <w:trHeight w:val="111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00001214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3E9C" w:rsidRPr="00170586" w:rsidTr="00133E9C">
        <w:trPr>
          <w:trHeight w:val="96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 регулируемые</w:t>
            </w:r>
          </w:p>
        </w:tc>
        <w:tc>
          <w:tcPr>
            <w:tcW w:w="2818" w:type="dxa"/>
          </w:tcPr>
          <w:p w:rsidR="00133E9C" w:rsidRPr="001E3AFF" w:rsidRDefault="00133E9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3E9C" w:rsidRPr="00170586" w:rsidTr="003225FB">
        <w:trPr>
          <w:trHeight w:val="165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3225FB">
        <w:trPr>
          <w:trHeight w:val="150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D8567B">
        <w:trPr>
          <w:trHeight w:val="111"/>
        </w:trPr>
        <w:tc>
          <w:tcPr>
            <w:tcW w:w="959" w:type="dxa"/>
            <w:vMerge/>
          </w:tcPr>
          <w:p w:rsidR="00133E9C" w:rsidRPr="00BB3FDD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33E9C" w:rsidRPr="001E3AFF" w:rsidRDefault="00133E9C" w:rsidP="0017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E9C" w:rsidRPr="00170586" w:rsidTr="00133E9C">
        <w:trPr>
          <w:trHeight w:val="180"/>
        </w:trPr>
        <w:tc>
          <w:tcPr>
            <w:tcW w:w="959" w:type="dxa"/>
            <w:vMerge w:val="restart"/>
          </w:tcPr>
          <w:p w:rsidR="00133E9C" w:rsidRPr="00170586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  <w:vMerge w:val="restart"/>
          </w:tcPr>
          <w:p w:rsidR="00133E9C" w:rsidRPr="004C43EC" w:rsidRDefault="00133E9C" w:rsidP="00FB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  <w:tc>
          <w:tcPr>
            <w:tcW w:w="2819" w:type="dxa"/>
          </w:tcPr>
          <w:p w:rsidR="00133E9C" w:rsidRPr="001E3AFF" w:rsidRDefault="00133E9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133E9C" w:rsidRPr="001E3AFF" w:rsidRDefault="00133E9C" w:rsidP="00FB74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9" w:type="dxa"/>
          </w:tcPr>
          <w:p w:rsidR="00133E9C" w:rsidRPr="004C43EC" w:rsidRDefault="00133E9C" w:rsidP="00FB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EC">
              <w:rPr>
                <w:rFonts w:ascii="Times New Roman" w:hAnsi="Times New Roman" w:cs="Times New Roman"/>
                <w:b/>
                <w:sz w:val="24"/>
                <w:szCs w:val="24"/>
              </w:rPr>
              <w:t>Цаликова</w:t>
            </w:r>
            <w:proofErr w:type="spellEnd"/>
            <w:r w:rsidRPr="004C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</w:p>
        </w:tc>
        <w:tc>
          <w:tcPr>
            <w:tcW w:w="2819" w:type="dxa"/>
          </w:tcPr>
          <w:p w:rsidR="00133E9C" w:rsidRPr="001E3AFF" w:rsidRDefault="00133E9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170586" w:rsidTr="00133E9C">
        <w:trPr>
          <w:trHeight w:val="180"/>
        </w:trPr>
        <w:tc>
          <w:tcPr>
            <w:tcW w:w="959" w:type="dxa"/>
            <w:vMerge/>
          </w:tcPr>
          <w:p w:rsidR="00133E9C" w:rsidRPr="00170586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63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509 </w:t>
            </w:r>
          </w:p>
        </w:tc>
        <w:tc>
          <w:tcPr>
            <w:tcW w:w="2818" w:type="dxa"/>
          </w:tcPr>
          <w:p w:rsidR="00133E9C" w:rsidRPr="001E3AFF" w:rsidRDefault="00133E9C" w:rsidP="00636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3222610008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170586" w:rsidTr="00636C54">
        <w:trPr>
          <w:trHeight w:val="195"/>
        </w:trPr>
        <w:tc>
          <w:tcPr>
            <w:tcW w:w="959" w:type="dxa"/>
            <w:vMerge/>
          </w:tcPr>
          <w:p w:rsidR="00133E9C" w:rsidRPr="00170586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63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2818" w:type="dxa"/>
          </w:tcPr>
          <w:p w:rsidR="00133E9C" w:rsidRPr="001E3AFF" w:rsidRDefault="00133E9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30202010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3E9C" w:rsidRPr="001E3AFF" w:rsidRDefault="00133E9C" w:rsidP="00636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133E9C" w:rsidRPr="00133E9C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636C54" w:rsidTr="00133E9C">
        <w:trPr>
          <w:trHeight w:val="105"/>
        </w:trPr>
        <w:tc>
          <w:tcPr>
            <w:tcW w:w="959" w:type="dxa"/>
            <w:vMerge/>
          </w:tcPr>
          <w:p w:rsidR="00133E9C" w:rsidRPr="00170586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Магнитная линейка</w:t>
            </w:r>
          </w:p>
        </w:tc>
        <w:tc>
          <w:tcPr>
            <w:tcW w:w="2818" w:type="dxa"/>
          </w:tcPr>
          <w:p w:rsidR="00133E9C" w:rsidRPr="001E3AFF" w:rsidRDefault="00133E9C" w:rsidP="0063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1113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636C54" w:rsidTr="00133E9C">
        <w:trPr>
          <w:trHeight w:val="390"/>
        </w:trPr>
        <w:tc>
          <w:tcPr>
            <w:tcW w:w="959" w:type="dxa"/>
            <w:vMerge/>
          </w:tcPr>
          <w:p w:rsidR="00133E9C" w:rsidRPr="00170586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линейка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</w:p>
        </w:tc>
        <w:tc>
          <w:tcPr>
            <w:tcW w:w="2818" w:type="dxa"/>
          </w:tcPr>
          <w:p w:rsidR="00133E9C" w:rsidRPr="001E3AFF" w:rsidRDefault="00133E9C" w:rsidP="0063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1114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636C54" w:rsidTr="00636C54">
        <w:trPr>
          <w:trHeight w:val="150"/>
        </w:trPr>
        <w:tc>
          <w:tcPr>
            <w:tcW w:w="959" w:type="dxa"/>
            <w:vMerge/>
          </w:tcPr>
          <w:p w:rsidR="00133E9C" w:rsidRPr="00170586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A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Доска трехстворчатая</w:t>
            </w:r>
          </w:p>
        </w:tc>
        <w:tc>
          <w:tcPr>
            <w:tcW w:w="2818" w:type="dxa"/>
          </w:tcPr>
          <w:p w:rsidR="00133E9C" w:rsidRPr="001E3AFF" w:rsidRDefault="00133E9C" w:rsidP="001A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654554544</w:t>
            </w:r>
          </w:p>
        </w:tc>
        <w:tc>
          <w:tcPr>
            <w:tcW w:w="2819" w:type="dxa"/>
          </w:tcPr>
          <w:p w:rsidR="00133E9C" w:rsidRPr="001E3AFF" w:rsidRDefault="00133E9C" w:rsidP="001A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1A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636C54" w:rsidTr="00133E9C">
        <w:trPr>
          <w:trHeight w:val="21"/>
        </w:trPr>
        <w:tc>
          <w:tcPr>
            <w:tcW w:w="959" w:type="dxa"/>
            <w:vMerge/>
          </w:tcPr>
          <w:p w:rsidR="00133E9C" w:rsidRPr="00636C54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2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2818" w:type="dxa"/>
          </w:tcPr>
          <w:p w:rsidR="00133E9C" w:rsidRPr="001E3AFF" w:rsidRDefault="00133E9C" w:rsidP="002E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41116</w:t>
            </w: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E9C" w:rsidRPr="00636C54" w:rsidTr="00133E9C">
        <w:trPr>
          <w:trHeight w:val="240"/>
        </w:trPr>
        <w:tc>
          <w:tcPr>
            <w:tcW w:w="959" w:type="dxa"/>
            <w:vMerge/>
          </w:tcPr>
          <w:p w:rsidR="00133E9C" w:rsidRPr="00636C54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33E9C" w:rsidRPr="001E3AFF" w:rsidRDefault="00133E9C" w:rsidP="0063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9C" w:rsidRPr="00636C54" w:rsidTr="00636C54">
        <w:trPr>
          <w:trHeight w:val="240"/>
        </w:trPr>
        <w:tc>
          <w:tcPr>
            <w:tcW w:w="959" w:type="dxa"/>
            <w:vMerge/>
          </w:tcPr>
          <w:p w:rsidR="00133E9C" w:rsidRPr="00636C54" w:rsidRDefault="00133E9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33E9C" w:rsidRPr="001E3AFF" w:rsidRDefault="00133E9C" w:rsidP="0063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33E9C" w:rsidRPr="001E3AFF" w:rsidRDefault="00133E9C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EC" w:rsidRPr="00636C54" w:rsidTr="004C43EC">
        <w:trPr>
          <w:trHeight w:val="180"/>
        </w:trPr>
        <w:tc>
          <w:tcPr>
            <w:tcW w:w="959" w:type="dxa"/>
            <w:vMerge w:val="restart"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4C43EC" w:rsidRPr="004C43EC" w:rsidRDefault="004C43EC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» МФУ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1021000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</w:tcPr>
          <w:p w:rsidR="004C43EC" w:rsidRPr="004C43EC" w:rsidRDefault="004C43EC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EC">
              <w:rPr>
                <w:rFonts w:ascii="Times New Roman" w:hAnsi="Times New Roman" w:cs="Times New Roman"/>
                <w:b/>
                <w:sz w:val="24"/>
                <w:szCs w:val="24"/>
              </w:rPr>
              <w:t>Болотаева</w:t>
            </w:r>
            <w:proofErr w:type="spellEnd"/>
            <w:r w:rsidRPr="004C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Ф.</w:t>
            </w: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EC" w:rsidRPr="00636C54" w:rsidTr="004C43EC">
        <w:trPr>
          <w:trHeight w:val="111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аппар.комплекс</w:t>
            </w:r>
            <w:proofErr w:type="spellEnd"/>
          </w:p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(проектор)</w:t>
            </w:r>
          </w:p>
        </w:tc>
        <w:tc>
          <w:tcPr>
            <w:tcW w:w="2818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143020201001-2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11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do KC39</w:t>
            </w:r>
          </w:p>
        </w:tc>
        <w:tc>
          <w:tcPr>
            <w:tcW w:w="2818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10014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3EC" w:rsidRPr="00636C54" w:rsidTr="004C43EC">
        <w:trPr>
          <w:trHeight w:val="13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ew UK-713</w:t>
            </w:r>
          </w:p>
        </w:tc>
        <w:tc>
          <w:tcPr>
            <w:tcW w:w="2818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007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20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ew UK-713</w:t>
            </w:r>
          </w:p>
        </w:tc>
        <w:tc>
          <w:tcPr>
            <w:tcW w:w="2818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008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50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ew UK-713</w:t>
            </w:r>
          </w:p>
        </w:tc>
        <w:tc>
          <w:tcPr>
            <w:tcW w:w="2818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009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3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ew UK-713</w:t>
            </w:r>
          </w:p>
        </w:tc>
        <w:tc>
          <w:tcPr>
            <w:tcW w:w="2818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010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96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ew UK-713</w:t>
            </w:r>
          </w:p>
        </w:tc>
        <w:tc>
          <w:tcPr>
            <w:tcW w:w="2818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011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6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 intro121</w:t>
            </w:r>
          </w:p>
        </w:tc>
        <w:tc>
          <w:tcPr>
            <w:tcW w:w="2818" w:type="dxa"/>
          </w:tcPr>
          <w:p w:rsidR="004C43EC" w:rsidRPr="001E3AFF" w:rsidRDefault="004C43EC" w:rsidP="00F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10007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96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 intro121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10008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3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 intro121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10008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6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 intro121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100010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210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 intro121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100011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60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21(не работает)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100012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26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Решетки на окна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04в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3EC" w:rsidRPr="00636C54" w:rsidTr="004C43EC">
        <w:trPr>
          <w:trHeight w:val="150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11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беспров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рг.сети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RT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10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50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голосования на 5 уч-ся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1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50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Моноблок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tonZ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2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26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Моноблок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eritonZ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4302020102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3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Моноблок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tonZ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2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26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Моноблок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tonZ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2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50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R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-650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33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3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Документкамера</w:t>
            </w:r>
            <w:proofErr w:type="spellEnd"/>
          </w:p>
        </w:tc>
        <w:tc>
          <w:tcPr>
            <w:tcW w:w="2818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4143020201013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26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2818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4143020201014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3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 xml:space="preserve">Пульты </w:t>
            </w:r>
            <w:proofErr w:type="spellStart"/>
            <w:r w:rsidRPr="004C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mo</w:t>
            </w:r>
            <w:proofErr w:type="spellEnd"/>
          </w:p>
        </w:tc>
        <w:tc>
          <w:tcPr>
            <w:tcW w:w="2818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4143020201015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3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2818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04143020201036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26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2818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04143020201037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96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  <w:r w:rsidRPr="004C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-Link</w:t>
            </w:r>
          </w:p>
        </w:tc>
        <w:tc>
          <w:tcPr>
            <w:tcW w:w="2818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0414302020103</w:t>
            </w:r>
            <w:r w:rsidRPr="004C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4C43EC">
        <w:trPr>
          <w:trHeight w:val="111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C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818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EC" w:rsidRPr="00636C54" w:rsidTr="004C43EC">
        <w:trPr>
          <w:trHeight w:val="16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черные)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EC" w:rsidRPr="00636C54" w:rsidTr="004C43EC">
        <w:trPr>
          <w:trHeight w:val="165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Доска трехстворчатая</w:t>
            </w:r>
          </w:p>
        </w:tc>
        <w:tc>
          <w:tcPr>
            <w:tcW w:w="2818" w:type="dxa"/>
          </w:tcPr>
          <w:p w:rsidR="004C43EC" w:rsidRPr="001E3AFF" w:rsidRDefault="004C43EC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21455444555555555</w:t>
            </w: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AC579D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3EC" w:rsidRPr="00636C54" w:rsidTr="00133E9C">
        <w:trPr>
          <w:trHeight w:val="96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4C43EC" w:rsidRPr="004C43EC" w:rsidRDefault="004C43EC" w:rsidP="00F6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F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210"/>
        </w:trPr>
        <w:tc>
          <w:tcPr>
            <w:tcW w:w="959" w:type="dxa"/>
            <w:vMerge w:val="restart"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AC579D" w:rsidRPr="00203DFA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Доска трехстворчатая</w:t>
            </w:r>
          </w:p>
        </w:tc>
        <w:tc>
          <w:tcPr>
            <w:tcW w:w="2818" w:type="dxa"/>
          </w:tcPr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1122112121</w:t>
            </w:r>
          </w:p>
        </w:tc>
        <w:tc>
          <w:tcPr>
            <w:tcW w:w="2819" w:type="dxa"/>
          </w:tcPr>
          <w:p w:rsidR="00AC579D" w:rsidRPr="00203DFA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Цахоева</w:t>
            </w:r>
            <w:proofErr w:type="spellEnd"/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5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AC579D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3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2818" w:type="dxa"/>
          </w:tcPr>
          <w:p w:rsidR="00AC579D" w:rsidRPr="001E3AFF" w:rsidRDefault="00AC579D" w:rsidP="009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30202010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3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509 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3222610006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26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41118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0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81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8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3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AC579D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636C54">
        <w:trPr>
          <w:trHeight w:val="126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50"/>
        </w:trPr>
        <w:tc>
          <w:tcPr>
            <w:tcW w:w="959" w:type="dxa"/>
            <w:vMerge w:val="restart"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AC579D" w:rsidRPr="00203DFA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Доска трехстворчатая</w:t>
            </w:r>
          </w:p>
        </w:tc>
        <w:tc>
          <w:tcPr>
            <w:tcW w:w="2818" w:type="dxa"/>
          </w:tcPr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00001212</w:t>
            </w:r>
          </w:p>
        </w:tc>
        <w:tc>
          <w:tcPr>
            <w:tcW w:w="2819" w:type="dxa"/>
          </w:tcPr>
          <w:p w:rsidR="00AC579D" w:rsidRPr="00203DFA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Олисаева</w:t>
            </w:r>
            <w:proofErr w:type="spellEnd"/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С.Дз</w:t>
            </w:r>
            <w:proofErr w:type="spellEnd"/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81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AC579D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8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509 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3222610007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5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2818" w:type="dxa"/>
          </w:tcPr>
          <w:p w:rsidR="00AC579D" w:rsidRPr="001E3AFF" w:rsidRDefault="00AC579D" w:rsidP="009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30202010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3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1112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26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Парты 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11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5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2456444441117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3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986B94">
        <w:trPr>
          <w:trHeight w:val="126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AC579D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636C54">
        <w:trPr>
          <w:trHeight w:val="303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11"/>
        </w:trPr>
        <w:tc>
          <w:tcPr>
            <w:tcW w:w="959" w:type="dxa"/>
            <w:vMerge w:val="restart"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AC579D" w:rsidRPr="00203DFA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динамике</w:t>
            </w:r>
          </w:p>
        </w:tc>
        <w:tc>
          <w:tcPr>
            <w:tcW w:w="2818" w:type="dxa"/>
          </w:tcPr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67а</w:t>
            </w:r>
          </w:p>
        </w:tc>
        <w:tc>
          <w:tcPr>
            <w:tcW w:w="2819" w:type="dxa"/>
          </w:tcPr>
          <w:p w:rsidR="00AC579D" w:rsidRPr="00203DFA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Амбалова Р.А.</w:t>
            </w: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96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2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11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Лабораторный комплект по физике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67а00000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5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Комплект электроизмерительных приборов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67а00000000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2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8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5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BB3FDD">
        <w:trPr>
          <w:trHeight w:val="13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636C54">
        <w:trPr>
          <w:trHeight w:val="150"/>
        </w:trPr>
        <w:tc>
          <w:tcPr>
            <w:tcW w:w="959" w:type="dxa"/>
            <w:vMerge w:val="restart"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AC579D" w:rsidRPr="00203DFA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AC579D" w:rsidRPr="001E3AFF" w:rsidRDefault="00AC579D" w:rsidP="00985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9" w:type="dxa"/>
          </w:tcPr>
          <w:p w:rsidR="00AC579D" w:rsidRPr="00203DFA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Биганова</w:t>
            </w:r>
            <w:proofErr w:type="spellEnd"/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Г.</w:t>
            </w: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3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Магнитола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20103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RPr="00636C54" w:rsidTr="00AC579D">
        <w:trPr>
          <w:trHeight w:val="15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636C54">
        <w:trPr>
          <w:trHeight w:val="111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96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AC579D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636C54">
        <w:trPr>
          <w:trHeight w:val="16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4C43EC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636C54">
        <w:trPr>
          <w:trHeight w:val="111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1E3AFF" w:rsidRDefault="00AC579D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0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AC579D">
        <w:trPr>
          <w:trHeight w:val="16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AC579D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RPr="00636C54" w:rsidTr="00BB3FDD">
        <w:trPr>
          <w:trHeight w:val="12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Tr="00636C54">
        <w:trPr>
          <w:trHeight w:val="135"/>
        </w:trPr>
        <w:tc>
          <w:tcPr>
            <w:tcW w:w="959" w:type="dxa"/>
            <w:vMerge w:val="restart"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AC579D" w:rsidRPr="00203DFA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Химия, биология</w:t>
            </w:r>
          </w:p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2818" w:type="dxa"/>
          </w:tcPr>
          <w:p w:rsidR="00AC579D" w:rsidRPr="001E3AFF" w:rsidRDefault="00AC579D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4143020201034</w:t>
            </w:r>
          </w:p>
        </w:tc>
        <w:tc>
          <w:tcPr>
            <w:tcW w:w="2819" w:type="dxa"/>
          </w:tcPr>
          <w:p w:rsidR="00AC579D" w:rsidRPr="00203DFA" w:rsidRDefault="00AC579D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>Габуева</w:t>
            </w:r>
            <w:proofErr w:type="spellEnd"/>
            <w:r w:rsidRPr="0020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Т.</w:t>
            </w: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Tr="00AC579D">
        <w:trPr>
          <w:trHeight w:val="15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Документкамера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oke</w:t>
            </w:r>
            <w:proofErr w:type="spellEnd"/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K-9000</w:t>
            </w:r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4143020201012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Tr="00AC579D">
        <w:trPr>
          <w:trHeight w:val="13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AC579D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Mate TM 5360</w:t>
            </w:r>
          </w:p>
        </w:tc>
        <w:tc>
          <w:tcPr>
            <w:tcW w:w="2818" w:type="dxa"/>
          </w:tcPr>
          <w:p w:rsidR="00AC579D" w:rsidRPr="001E3AFF" w:rsidRDefault="00AC579D" w:rsidP="009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0202001014</w:t>
            </w:r>
          </w:p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Tr="00AC579D">
        <w:trPr>
          <w:trHeight w:val="15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 491</w:t>
            </w:r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433222610005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Tr="00AC579D">
        <w:trPr>
          <w:trHeight w:val="96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67а00000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Tr="00AC579D">
        <w:trPr>
          <w:trHeight w:val="19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кспер</w:t>
            </w:r>
            <w:proofErr w:type="spell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67а000000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Tr="00AC579D">
        <w:trPr>
          <w:trHeight w:val="126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ая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67а00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Tr="00636C54">
        <w:trPr>
          <w:trHeight w:val="13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борудования для оснащения </w:t>
            </w:r>
            <w:proofErr w:type="spell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имии</w:t>
            </w:r>
            <w:proofErr w:type="spellEnd"/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001</w:t>
            </w: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79D" w:rsidTr="00636C54">
        <w:trPr>
          <w:trHeight w:val="180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1E3AFF" w:rsidRDefault="00AC579D" w:rsidP="001E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Tr="00636C54">
        <w:trPr>
          <w:trHeight w:val="126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9D" w:rsidTr="00636C54">
        <w:trPr>
          <w:trHeight w:val="165"/>
        </w:trPr>
        <w:tc>
          <w:tcPr>
            <w:tcW w:w="959" w:type="dxa"/>
            <w:vMerge/>
          </w:tcPr>
          <w:p w:rsidR="00AC579D" w:rsidRPr="00636C54" w:rsidRDefault="00AC579D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C579D" w:rsidRPr="001E3AFF" w:rsidRDefault="00AC579D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AC579D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C579D" w:rsidRPr="001E3AFF" w:rsidRDefault="00AC579D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EC" w:rsidTr="00BB3FDD">
        <w:trPr>
          <w:trHeight w:val="96"/>
        </w:trPr>
        <w:tc>
          <w:tcPr>
            <w:tcW w:w="959" w:type="dxa"/>
            <w:vMerge/>
          </w:tcPr>
          <w:p w:rsidR="004C43EC" w:rsidRPr="00636C54" w:rsidRDefault="004C43EC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4C43EC" w:rsidRPr="001E3AFF" w:rsidRDefault="004C43EC" w:rsidP="00B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C43EC" w:rsidRPr="001E3AFF" w:rsidRDefault="004C43E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C43EC" w:rsidRPr="001E3AFF" w:rsidRDefault="004C43EC" w:rsidP="001E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FA" w:rsidTr="00D24B65">
        <w:trPr>
          <w:trHeight w:val="210"/>
        </w:trPr>
        <w:tc>
          <w:tcPr>
            <w:tcW w:w="959" w:type="dxa"/>
            <w:vMerge w:val="restart"/>
          </w:tcPr>
          <w:p w:rsidR="00203DFA" w:rsidRPr="00BB3FDD" w:rsidRDefault="00203DFA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:rsidR="00203DFA" w:rsidRPr="00A85AD5" w:rsidRDefault="00203DFA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цированный стенд « Виды состязаний современных Олимпийских игр»</w:t>
            </w:r>
          </w:p>
        </w:tc>
        <w:tc>
          <w:tcPr>
            <w:tcW w:w="2818" w:type="dxa"/>
          </w:tcPr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25а</w:t>
            </w:r>
          </w:p>
        </w:tc>
        <w:tc>
          <w:tcPr>
            <w:tcW w:w="2819" w:type="dxa"/>
          </w:tcPr>
          <w:p w:rsidR="00203DFA" w:rsidRPr="00A85AD5" w:rsidRDefault="00203DFA" w:rsidP="00985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Газзаев А.Ш.</w:t>
            </w:r>
          </w:p>
        </w:tc>
        <w:tc>
          <w:tcPr>
            <w:tcW w:w="2819" w:type="dxa"/>
          </w:tcPr>
          <w:p w:rsidR="00203DFA" w:rsidRPr="001E3AFF" w:rsidRDefault="00A85AD5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DFA" w:rsidTr="00AC649E">
        <w:trPr>
          <w:trHeight w:val="135"/>
        </w:trPr>
        <w:tc>
          <w:tcPr>
            <w:tcW w:w="959" w:type="dxa"/>
            <w:vMerge/>
          </w:tcPr>
          <w:p w:rsidR="00203DFA" w:rsidRPr="00BB3FDD" w:rsidRDefault="00203DFA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203DFA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203DFA" w:rsidRDefault="00203DFA" w:rsidP="00AC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маркерная доска «Навстречу олимпийским играм в Сочи 2014 года»</w:t>
            </w:r>
          </w:p>
        </w:tc>
        <w:tc>
          <w:tcPr>
            <w:tcW w:w="2818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26а</w:t>
            </w:r>
          </w:p>
        </w:tc>
        <w:tc>
          <w:tcPr>
            <w:tcW w:w="2819" w:type="dxa"/>
          </w:tcPr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A85AD5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DFA" w:rsidTr="00AC649E">
        <w:trPr>
          <w:trHeight w:val="126"/>
        </w:trPr>
        <w:tc>
          <w:tcPr>
            <w:tcW w:w="959" w:type="dxa"/>
            <w:vMerge/>
          </w:tcPr>
          <w:p w:rsidR="00203DFA" w:rsidRPr="00BB3FDD" w:rsidRDefault="00203DFA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203DFA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2818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20а</w:t>
            </w:r>
          </w:p>
        </w:tc>
        <w:tc>
          <w:tcPr>
            <w:tcW w:w="2819" w:type="dxa"/>
          </w:tcPr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A85AD5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DFA" w:rsidTr="00AC649E">
        <w:trPr>
          <w:trHeight w:val="135"/>
        </w:trPr>
        <w:tc>
          <w:tcPr>
            <w:tcW w:w="959" w:type="dxa"/>
            <w:vMerge/>
          </w:tcPr>
          <w:p w:rsidR="00203DFA" w:rsidRPr="00BB3FDD" w:rsidRDefault="00203DFA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203DFA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2818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023</w:t>
            </w:r>
          </w:p>
        </w:tc>
        <w:tc>
          <w:tcPr>
            <w:tcW w:w="2819" w:type="dxa"/>
          </w:tcPr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FA" w:rsidTr="00D24B65">
        <w:trPr>
          <w:trHeight w:val="135"/>
        </w:trPr>
        <w:tc>
          <w:tcPr>
            <w:tcW w:w="959" w:type="dxa"/>
            <w:vMerge/>
          </w:tcPr>
          <w:p w:rsidR="00203DFA" w:rsidRPr="00BB3FDD" w:rsidRDefault="00203DFA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203DFA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Штанга тренировочная</w:t>
            </w:r>
          </w:p>
        </w:tc>
        <w:tc>
          <w:tcPr>
            <w:tcW w:w="2818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00000000000024а</w:t>
            </w:r>
          </w:p>
        </w:tc>
        <w:tc>
          <w:tcPr>
            <w:tcW w:w="2819" w:type="dxa"/>
          </w:tcPr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A85AD5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DFA" w:rsidTr="00D24B65">
        <w:trPr>
          <w:trHeight w:val="96"/>
        </w:trPr>
        <w:tc>
          <w:tcPr>
            <w:tcW w:w="959" w:type="dxa"/>
            <w:vMerge/>
          </w:tcPr>
          <w:p w:rsidR="00203DFA" w:rsidRPr="00BB3FDD" w:rsidRDefault="00203DFA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203DFA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203DFA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Travel </w:t>
            </w: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te TM 5360</w:t>
            </w:r>
          </w:p>
        </w:tc>
        <w:tc>
          <w:tcPr>
            <w:tcW w:w="2818" w:type="dxa"/>
          </w:tcPr>
          <w:p w:rsidR="00203DFA" w:rsidRPr="001E3AFF" w:rsidRDefault="00203DFA" w:rsidP="009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143020200101</w:t>
            </w:r>
            <w:r w:rsidRPr="001E3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A85AD5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DFA" w:rsidTr="00D24B65">
        <w:trPr>
          <w:trHeight w:val="111"/>
        </w:trPr>
        <w:tc>
          <w:tcPr>
            <w:tcW w:w="959" w:type="dxa"/>
            <w:vMerge/>
          </w:tcPr>
          <w:p w:rsidR="00203DFA" w:rsidRPr="00BB3FDD" w:rsidRDefault="00203DFA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203DFA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FA" w:rsidTr="00133E9C">
        <w:trPr>
          <w:trHeight w:val="216"/>
        </w:trPr>
        <w:tc>
          <w:tcPr>
            <w:tcW w:w="959" w:type="dxa"/>
            <w:vMerge/>
          </w:tcPr>
          <w:p w:rsidR="00203DFA" w:rsidRPr="00BB3FDD" w:rsidRDefault="00203DFA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203DFA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D2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203DFA" w:rsidRPr="001E3AFF" w:rsidRDefault="00203DFA" w:rsidP="00D2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FA" w:rsidTr="00D24B65">
        <w:trPr>
          <w:trHeight w:val="111"/>
        </w:trPr>
        <w:tc>
          <w:tcPr>
            <w:tcW w:w="959" w:type="dxa"/>
            <w:vMerge/>
          </w:tcPr>
          <w:p w:rsidR="00203DFA" w:rsidRPr="00BB3FDD" w:rsidRDefault="00203DFA" w:rsidP="00BB3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203DFA" w:rsidRPr="001E3AFF" w:rsidRDefault="00203DFA" w:rsidP="000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9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03DFA" w:rsidRPr="001E3AFF" w:rsidRDefault="00203DFA" w:rsidP="00D2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3B7" w:rsidRPr="000C33B7" w:rsidRDefault="000C33B7" w:rsidP="000C3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33B7" w:rsidRPr="000C33B7" w:rsidSect="000C33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91" w:rsidRDefault="007E5691" w:rsidP="003225FB">
      <w:pPr>
        <w:spacing w:after="0" w:line="240" w:lineRule="auto"/>
      </w:pPr>
      <w:r>
        <w:separator/>
      </w:r>
    </w:p>
  </w:endnote>
  <w:endnote w:type="continuationSeparator" w:id="0">
    <w:p w:rsidR="007E5691" w:rsidRDefault="007E5691" w:rsidP="0032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91" w:rsidRDefault="007E5691" w:rsidP="003225FB">
      <w:pPr>
        <w:spacing w:after="0" w:line="240" w:lineRule="auto"/>
      </w:pPr>
      <w:r>
        <w:separator/>
      </w:r>
    </w:p>
  </w:footnote>
  <w:footnote w:type="continuationSeparator" w:id="0">
    <w:p w:rsidR="007E5691" w:rsidRDefault="007E5691" w:rsidP="0032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03F"/>
    <w:multiLevelType w:val="hybridMultilevel"/>
    <w:tmpl w:val="8080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B7"/>
    <w:rsid w:val="000C33B7"/>
    <w:rsid w:val="000C7247"/>
    <w:rsid w:val="00133E9C"/>
    <w:rsid w:val="00142F3E"/>
    <w:rsid w:val="00170586"/>
    <w:rsid w:val="00192B98"/>
    <w:rsid w:val="001E3AFF"/>
    <w:rsid w:val="001E4936"/>
    <w:rsid w:val="00203DFA"/>
    <w:rsid w:val="00291001"/>
    <w:rsid w:val="002C0778"/>
    <w:rsid w:val="003104FB"/>
    <w:rsid w:val="003225FB"/>
    <w:rsid w:val="004B6C78"/>
    <w:rsid w:val="004C43EC"/>
    <w:rsid w:val="0054193A"/>
    <w:rsid w:val="005729A1"/>
    <w:rsid w:val="00636C54"/>
    <w:rsid w:val="006B1C54"/>
    <w:rsid w:val="006F055A"/>
    <w:rsid w:val="00732B73"/>
    <w:rsid w:val="00755784"/>
    <w:rsid w:val="007B2A03"/>
    <w:rsid w:val="007B7C76"/>
    <w:rsid w:val="007E5691"/>
    <w:rsid w:val="0084752C"/>
    <w:rsid w:val="008864A4"/>
    <w:rsid w:val="009145C2"/>
    <w:rsid w:val="00986B94"/>
    <w:rsid w:val="00A3352D"/>
    <w:rsid w:val="00A85AD5"/>
    <w:rsid w:val="00A96C1E"/>
    <w:rsid w:val="00AC579D"/>
    <w:rsid w:val="00AC649E"/>
    <w:rsid w:val="00B3331F"/>
    <w:rsid w:val="00B37584"/>
    <w:rsid w:val="00BB3FDD"/>
    <w:rsid w:val="00BD4CB1"/>
    <w:rsid w:val="00D24B65"/>
    <w:rsid w:val="00D8567B"/>
    <w:rsid w:val="00EA7574"/>
    <w:rsid w:val="00EC02B2"/>
    <w:rsid w:val="00F8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F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5FB"/>
  </w:style>
  <w:style w:type="paragraph" w:styleId="a7">
    <w:name w:val="footer"/>
    <w:basedOn w:val="a"/>
    <w:link w:val="a8"/>
    <w:uiPriority w:val="99"/>
    <w:unhideWhenUsed/>
    <w:rsid w:val="0032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F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5FB"/>
  </w:style>
  <w:style w:type="paragraph" w:styleId="a7">
    <w:name w:val="footer"/>
    <w:basedOn w:val="a"/>
    <w:link w:val="a8"/>
    <w:uiPriority w:val="99"/>
    <w:unhideWhenUsed/>
    <w:rsid w:val="0032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AD61-DD09-4036-B0EE-0510899A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2</cp:revision>
  <dcterms:created xsi:type="dcterms:W3CDTF">2017-01-28T09:07:00Z</dcterms:created>
  <dcterms:modified xsi:type="dcterms:W3CDTF">2017-01-28T16:23:00Z</dcterms:modified>
</cp:coreProperties>
</file>